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旅游详查地图集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旅游详查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13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公路旅游详查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